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4B" w:rsidRPr="0076114B" w:rsidRDefault="0076114B" w:rsidP="0076114B">
      <w:pPr>
        <w:pStyle w:val="NoSpacing"/>
        <w:rPr>
          <w:b/>
          <w:sz w:val="32"/>
        </w:rPr>
      </w:pPr>
      <w:r w:rsidRPr="0076114B">
        <w:rPr>
          <w:b/>
          <w:sz w:val="32"/>
        </w:rPr>
        <w:t xml:space="preserve">•init </w:t>
      </w:r>
    </w:p>
    <w:p w:rsidR="0076114B" w:rsidRPr="0076114B" w:rsidRDefault="0076114B" w:rsidP="0076114B">
      <w:pPr>
        <w:pStyle w:val="NoSpacing"/>
        <w:rPr>
          <w:sz w:val="24"/>
        </w:rPr>
      </w:pPr>
      <w:r w:rsidRPr="0076114B">
        <w:rPr>
          <w:sz w:val="24"/>
        </w:rPr>
        <w:t>-The git init command is used for creates a new repository</w:t>
      </w:r>
      <w:r w:rsidR="00834F6C">
        <w:rPr>
          <w:sz w:val="24"/>
        </w:rPr>
        <w:t>.</w:t>
      </w:r>
      <w:r w:rsidRPr="0076114B">
        <w:rPr>
          <w:sz w:val="24"/>
        </w:rPr>
        <w:t xml:space="preserve"> </w:t>
      </w:r>
    </w:p>
    <w:p w:rsidR="0076114B" w:rsidRDefault="0076114B" w:rsidP="007611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r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>
            <wp:extent cx="5306166" cy="571580"/>
            <wp:effectExtent l="19050" t="0" r="8784" b="0"/>
            <wp:docPr id="1" name="Picture 0" descr="Screensho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6C" w:rsidRDefault="00834F6C" w:rsidP="007611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34F6C" w:rsidRDefault="00834F6C" w:rsidP="007611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syntax:</w:t>
      </w:r>
    </w:p>
    <w:p w:rsidR="00834F6C" w:rsidRDefault="00834F6C" w:rsidP="0076114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ab/>
        <w:t>“Git init”</w:t>
      </w:r>
    </w:p>
    <w:p w:rsidR="00834F6C" w:rsidRDefault="00834F6C" w:rsidP="0076114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Lucida Console"/>
          <w:sz w:val="18"/>
          <w:szCs w:val="18"/>
        </w:rPr>
      </w:pPr>
    </w:p>
    <w:p w:rsidR="00834F6C" w:rsidRDefault="00834F6C" w:rsidP="0076114B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Lucida Console"/>
          <w:sz w:val="28"/>
          <w:szCs w:val="18"/>
        </w:rPr>
      </w:pPr>
      <w:r w:rsidRPr="00834F6C">
        <w:rPr>
          <w:rFonts w:ascii="Arial Rounded MT Bold" w:hAnsi="Arial Rounded MT Bold" w:cs="Lucida Console"/>
          <w:sz w:val="36"/>
          <w:szCs w:val="18"/>
        </w:rPr>
        <w:t>•</w:t>
      </w:r>
      <w:r>
        <w:rPr>
          <w:rFonts w:ascii="Arial Rounded MT Bold" w:hAnsi="Arial Rounded MT Bold" w:cs="Lucida Console"/>
          <w:sz w:val="28"/>
          <w:szCs w:val="18"/>
        </w:rPr>
        <w:t>add</w:t>
      </w:r>
    </w:p>
    <w:p w:rsidR="00834F6C" w:rsidRDefault="00834F6C" w:rsidP="00834F6C">
      <w:pPr>
        <w:pStyle w:val="NoSpacing"/>
      </w:pPr>
      <w:r>
        <w:t xml:space="preserve">-The git command adds a change in the working </w:t>
      </w:r>
      <w:proofErr w:type="gramStart"/>
      <w:r>
        <w:t>directory  to</w:t>
      </w:r>
      <w:proofErr w:type="gramEnd"/>
      <w:r>
        <w:t xml:space="preserve"> the staging area.</w:t>
      </w:r>
    </w:p>
    <w:p w:rsidR="00834F6C" w:rsidRDefault="00834F6C" w:rsidP="00834F6C">
      <w:pPr>
        <w:pStyle w:val="NoSpacing"/>
        <w:rPr>
          <w:rFonts w:ascii="Lucida Console" w:hAnsi="Lucida Console"/>
        </w:rPr>
      </w:pPr>
      <w:r>
        <w:rPr>
          <w:rFonts w:ascii="Lucida Console" w:hAnsi="Lucida Console"/>
          <w:noProof/>
        </w:rPr>
        <w:drawing>
          <wp:inline distT="0" distB="0" distL="0" distR="0">
            <wp:extent cx="5315692" cy="476317"/>
            <wp:effectExtent l="19050" t="0" r="0" b="0"/>
            <wp:docPr id="2" name="Picture 1" descr="Screenshot 2024-06-01 113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01 11361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6C" w:rsidRDefault="00834F6C" w:rsidP="00834F6C">
      <w:pPr>
        <w:pStyle w:val="NoSpacing"/>
        <w:rPr>
          <w:rFonts w:ascii="Lucida Console" w:hAnsi="Lucida Console"/>
        </w:rPr>
      </w:pPr>
    </w:p>
    <w:p w:rsidR="00834F6C" w:rsidRDefault="00834F6C" w:rsidP="00834F6C">
      <w:pPr>
        <w:pStyle w:val="NoSpacing"/>
      </w:pPr>
      <w:r>
        <w:t>-</w:t>
      </w:r>
      <w:proofErr w:type="gramStart"/>
      <w:r>
        <w:t>syntax :</w:t>
      </w:r>
      <w:proofErr w:type="gramEnd"/>
    </w:p>
    <w:p w:rsidR="00834F6C" w:rsidRDefault="00834F6C" w:rsidP="00834F6C">
      <w:pPr>
        <w:pStyle w:val="NoSpacing"/>
      </w:pPr>
      <w:r>
        <w:tab/>
        <w:t>“</w:t>
      </w:r>
      <w:proofErr w:type="gramStart"/>
      <w:r>
        <w:t>git</w:t>
      </w:r>
      <w:proofErr w:type="gramEnd"/>
      <w:r>
        <w:t xml:space="preserve"> add”</w:t>
      </w:r>
    </w:p>
    <w:p w:rsidR="00834F6C" w:rsidRDefault="00834F6C" w:rsidP="00834F6C">
      <w:pPr>
        <w:pStyle w:val="NoSpacing"/>
      </w:pPr>
    </w:p>
    <w:p w:rsidR="00834F6C" w:rsidRDefault="00834F6C" w:rsidP="00834F6C">
      <w:pPr>
        <w:pStyle w:val="NoSpacing"/>
        <w:rPr>
          <w:b/>
          <w:sz w:val="32"/>
        </w:rPr>
      </w:pPr>
      <w:r>
        <w:rPr>
          <w:b/>
          <w:sz w:val="32"/>
        </w:rPr>
        <w:t>•status</w:t>
      </w:r>
    </w:p>
    <w:p w:rsidR="00834F6C" w:rsidRDefault="00834F6C" w:rsidP="00834F6C">
      <w:r>
        <w:t xml:space="preserve">-The git status command display the state </w:t>
      </w:r>
      <w:proofErr w:type="gramStart"/>
      <w:r>
        <w:t>of  the</w:t>
      </w:r>
      <w:proofErr w:type="gramEnd"/>
      <w:r>
        <w:t xml:space="preserve"> working directory and the staging area.</w:t>
      </w:r>
    </w:p>
    <w:p w:rsidR="00834F6C" w:rsidRDefault="00834F6C" w:rsidP="00834F6C">
      <w:r>
        <w:rPr>
          <w:noProof/>
        </w:rPr>
        <w:drawing>
          <wp:inline distT="0" distB="0" distL="0" distR="0">
            <wp:extent cx="5315692" cy="1600423"/>
            <wp:effectExtent l="19050" t="0" r="0" b="0"/>
            <wp:docPr id="3" name="Picture 2" descr="Screenshot 2024-06-01 113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01 11395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6C" w:rsidRDefault="00834F6C" w:rsidP="00834F6C">
      <w:pPr>
        <w:pStyle w:val="NoSpacing"/>
      </w:pPr>
      <w:r>
        <w:t xml:space="preserve">-syntax: </w:t>
      </w:r>
    </w:p>
    <w:p w:rsidR="00834F6C" w:rsidRDefault="00834F6C" w:rsidP="00834F6C">
      <w:pPr>
        <w:pStyle w:val="NoSpacing"/>
      </w:pPr>
      <w:r>
        <w:tab/>
        <w:t>“</w:t>
      </w:r>
      <w:proofErr w:type="gramStart"/>
      <w:r>
        <w:t>git</w:t>
      </w:r>
      <w:proofErr w:type="gramEnd"/>
      <w:r>
        <w:t xml:space="preserve"> status”</w:t>
      </w:r>
    </w:p>
    <w:p w:rsidR="00834F6C" w:rsidRPr="0076114B" w:rsidRDefault="00834F6C" w:rsidP="00834F6C">
      <w:pPr>
        <w:pStyle w:val="NoSpacing"/>
      </w:pPr>
    </w:p>
    <w:p w:rsidR="00834F6C" w:rsidRDefault="00834F6C" w:rsidP="00834F6C">
      <w:pPr>
        <w:pStyle w:val="NoSpacing"/>
      </w:pPr>
    </w:p>
    <w:p w:rsidR="00834F6C" w:rsidRPr="00834F6C" w:rsidRDefault="00834F6C" w:rsidP="00834F6C">
      <w:pPr>
        <w:pStyle w:val="NoSpacing"/>
      </w:pPr>
    </w:p>
    <w:sectPr w:rsidR="00834F6C" w:rsidRPr="00834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17F32"/>
    <w:multiLevelType w:val="hybridMultilevel"/>
    <w:tmpl w:val="8A5A34B6"/>
    <w:lvl w:ilvl="0" w:tplc="EC30A4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5363E"/>
    <w:multiLevelType w:val="hybridMultilevel"/>
    <w:tmpl w:val="36F6CA1E"/>
    <w:lvl w:ilvl="0" w:tplc="E7728E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E5147"/>
    <w:multiLevelType w:val="hybridMultilevel"/>
    <w:tmpl w:val="B0005D6C"/>
    <w:lvl w:ilvl="0" w:tplc="EA763A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6114B"/>
    <w:rsid w:val="0076114B"/>
    <w:rsid w:val="0083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1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1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6BB9-69A4-4307-B4F0-27D42E41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_1</dc:creator>
  <cp:keywords/>
  <dc:description/>
  <cp:lastModifiedBy>pc7_1</cp:lastModifiedBy>
  <cp:revision>2</cp:revision>
  <dcterms:created xsi:type="dcterms:W3CDTF">2024-06-01T05:52:00Z</dcterms:created>
  <dcterms:modified xsi:type="dcterms:W3CDTF">2024-06-01T06:11:00Z</dcterms:modified>
</cp:coreProperties>
</file>